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4年经济分析与预测  经济金皮书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4年经济分析与预测  经济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77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993-1994年经济分析与预测  经济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